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8036" w14:textId="555FF144" w:rsidR="00236DC4" w:rsidRPr="0071218D" w:rsidRDefault="004F228C" w:rsidP="00A31F5A">
      <w:pPr>
        <w:pStyle w:val="berschrift1"/>
      </w:pPr>
      <w:r>
        <w:t xml:space="preserve">Personalien- &amp; </w:t>
      </w:r>
      <w:r w:rsidR="0048585E">
        <w:t>Gesundheitsdatenformular Yoga</w:t>
      </w:r>
    </w:p>
    <w:p w14:paraId="203F6DF3" w14:textId="533A53C0" w:rsidR="00A31F5A" w:rsidRPr="0071218D" w:rsidRDefault="008F100D" w:rsidP="00A31F5A">
      <w:pPr>
        <w:pStyle w:val="berschrift3"/>
      </w:pPr>
      <w:r w:rsidRPr="0071218D">
        <w:t xml:space="preserve">Allgemeine </w:t>
      </w:r>
      <w:r w:rsidR="004F228C" w:rsidRPr="0071218D">
        <w:t>Information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1218D" w:rsidRPr="0071218D" w14:paraId="431B47AB" w14:textId="0C94C27E" w:rsidTr="00145927">
        <w:tc>
          <w:tcPr>
            <w:tcW w:w="1843" w:type="dxa"/>
            <w:shd w:val="clear" w:color="auto" w:fill="auto"/>
          </w:tcPr>
          <w:p w14:paraId="3C69D4F3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Vorname:</w:t>
            </w:r>
          </w:p>
        </w:tc>
        <w:tc>
          <w:tcPr>
            <w:tcW w:w="7229" w:type="dxa"/>
          </w:tcPr>
          <w:p w14:paraId="41F60270" w14:textId="328264C1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7939D715" w14:textId="15C8520A" w:rsidTr="00145927">
        <w:tc>
          <w:tcPr>
            <w:tcW w:w="1843" w:type="dxa"/>
            <w:shd w:val="clear" w:color="auto" w:fill="auto"/>
          </w:tcPr>
          <w:p w14:paraId="0899395A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Name:</w:t>
            </w:r>
          </w:p>
        </w:tc>
        <w:tc>
          <w:tcPr>
            <w:tcW w:w="7229" w:type="dxa"/>
          </w:tcPr>
          <w:p w14:paraId="41000AD2" w14:textId="68335A3A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19208D" w:rsidRPr="0071218D" w14:paraId="7639B178" w14:textId="77777777" w:rsidTr="00145927">
        <w:tc>
          <w:tcPr>
            <w:tcW w:w="1843" w:type="dxa"/>
            <w:shd w:val="clear" w:color="auto" w:fill="auto"/>
          </w:tcPr>
          <w:p w14:paraId="785D3F38" w14:textId="56220B0F" w:rsidR="0019208D" w:rsidRPr="0071218D" w:rsidRDefault="0019208D" w:rsidP="00145927">
            <w:pPr>
              <w:rPr>
                <w:color w:val="5C2A08"/>
              </w:rPr>
            </w:pPr>
            <w:r>
              <w:rPr>
                <w:color w:val="5C2A08"/>
              </w:rPr>
              <w:t>Adresse:</w:t>
            </w:r>
          </w:p>
        </w:tc>
        <w:tc>
          <w:tcPr>
            <w:tcW w:w="7229" w:type="dxa"/>
          </w:tcPr>
          <w:p w14:paraId="2C4F3890" w14:textId="77777777" w:rsidR="0019208D" w:rsidRPr="0071218D" w:rsidRDefault="0019208D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1E993521" w14:textId="39ABF52E" w:rsidTr="00145927">
        <w:tc>
          <w:tcPr>
            <w:tcW w:w="1843" w:type="dxa"/>
            <w:shd w:val="clear" w:color="auto" w:fill="auto"/>
          </w:tcPr>
          <w:p w14:paraId="3AFD32F8" w14:textId="49D20417" w:rsidR="00145927" w:rsidRPr="0071218D" w:rsidRDefault="008F100D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Geschlecht</w:t>
            </w:r>
            <w:r w:rsidR="00145927" w:rsidRPr="0071218D">
              <w:rPr>
                <w:color w:val="5C2A08"/>
              </w:rPr>
              <w:t>:</w:t>
            </w:r>
          </w:p>
        </w:tc>
        <w:tc>
          <w:tcPr>
            <w:tcW w:w="7229" w:type="dxa"/>
          </w:tcPr>
          <w:p w14:paraId="4172A07B" w14:textId="0791F7C0" w:rsidR="00145927" w:rsidRPr="0071218D" w:rsidRDefault="00A21E71" w:rsidP="00DD6BC9">
            <w:pPr>
              <w:shd w:val="clear" w:color="auto" w:fill="FFCC99"/>
              <w:rPr>
                <w:color w:val="5C2A08"/>
              </w:rPr>
            </w:pPr>
            <w:sdt>
              <w:sdtPr>
                <w:rPr>
                  <w:color w:val="5C2A08"/>
                </w:rPr>
                <w:id w:val="9798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0D" w:rsidRPr="0071218D">
                  <w:rPr>
                    <w:rFonts w:ascii="MS Gothic" w:eastAsia="MS Gothic" w:hAnsi="MS Gothic" w:hint="eastAsia"/>
                    <w:color w:val="5C2A08"/>
                  </w:rPr>
                  <w:t>☐</w:t>
                </w:r>
              </w:sdtContent>
            </w:sdt>
            <w:r w:rsidR="008F100D" w:rsidRPr="0071218D">
              <w:rPr>
                <w:color w:val="5C2A08"/>
              </w:rPr>
              <w:t>männlich</w:t>
            </w:r>
          </w:p>
          <w:p w14:paraId="14E9A5DA" w14:textId="2A75BCF8" w:rsidR="008F100D" w:rsidRPr="0071218D" w:rsidRDefault="00A21E71" w:rsidP="00DD6BC9">
            <w:pPr>
              <w:shd w:val="clear" w:color="auto" w:fill="FFCC99"/>
              <w:rPr>
                <w:color w:val="5C2A08"/>
              </w:rPr>
            </w:pPr>
            <w:sdt>
              <w:sdtPr>
                <w:rPr>
                  <w:color w:val="5C2A08"/>
                </w:rPr>
                <w:id w:val="-2996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0D" w:rsidRPr="0071218D">
                  <w:rPr>
                    <w:rFonts w:ascii="MS Gothic" w:eastAsia="MS Gothic" w:hAnsi="MS Gothic" w:hint="eastAsia"/>
                    <w:color w:val="5C2A08"/>
                  </w:rPr>
                  <w:t>☐</w:t>
                </w:r>
              </w:sdtContent>
            </w:sdt>
            <w:r w:rsidR="008F100D" w:rsidRPr="0071218D">
              <w:rPr>
                <w:color w:val="5C2A08"/>
              </w:rPr>
              <w:t>weiblich</w:t>
            </w:r>
          </w:p>
        </w:tc>
      </w:tr>
      <w:tr w:rsidR="0071218D" w:rsidRPr="0071218D" w14:paraId="3DBBC608" w14:textId="628C6240" w:rsidTr="00145927">
        <w:tc>
          <w:tcPr>
            <w:tcW w:w="1843" w:type="dxa"/>
            <w:shd w:val="clear" w:color="auto" w:fill="auto"/>
          </w:tcPr>
          <w:p w14:paraId="7697EF14" w14:textId="62DB2427" w:rsidR="00145927" w:rsidRPr="0071218D" w:rsidRDefault="008F100D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Geburtsdatum</w:t>
            </w:r>
            <w:r w:rsidR="00F84345">
              <w:rPr>
                <w:color w:val="5C2A08"/>
              </w:rPr>
              <w:t>:</w:t>
            </w:r>
          </w:p>
        </w:tc>
        <w:tc>
          <w:tcPr>
            <w:tcW w:w="7229" w:type="dxa"/>
          </w:tcPr>
          <w:p w14:paraId="3EA22B15" w14:textId="357D554F" w:rsidR="00145927" w:rsidRPr="0071218D" w:rsidRDefault="00660E36" w:rsidP="00660E36">
            <w:pPr>
              <w:shd w:val="clear" w:color="auto" w:fill="FFCC99"/>
              <w:tabs>
                <w:tab w:val="clear" w:pos="4536"/>
                <w:tab w:val="left" w:pos="1980"/>
              </w:tabs>
              <w:rPr>
                <w:color w:val="5C2A08"/>
              </w:rPr>
            </w:pPr>
            <w:r>
              <w:rPr>
                <w:color w:val="5C2A08"/>
              </w:rPr>
              <w:tab/>
            </w:r>
          </w:p>
        </w:tc>
      </w:tr>
      <w:tr w:rsidR="0071218D" w:rsidRPr="0071218D" w14:paraId="56919B1D" w14:textId="6E5BABCD" w:rsidTr="00145927">
        <w:tc>
          <w:tcPr>
            <w:tcW w:w="1843" w:type="dxa"/>
            <w:shd w:val="clear" w:color="auto" w:fill="auto"/>
          </w:tcPr>
          <w:p w14:paraId="67A8ECCE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Telefon:</w:t>
            </w:r>
          </w:p>
        </w:tc>
        <w:tc>
          <w:tcPr>
            <w:tcW w:w="7229" w:type="dxa"/>
          </w:tcPr>
          <w:p w14:paraId="4DDADC3F" w14:textId="1D2E188C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  <w:tr w:rsidR="0071218D" w:rsidRPr="0071218D" w14:paraId="1A5A139E" w14:textId="604031A1" w:rsidTr="00145927">
        <w:tc>
          <w:tcPr>
            <w:tcW w:w="1843" w:type="dxa"/>
            <w:shd w:val="clear" w:color="auto" w:fill="auto"/>
          </w:tcPr>
          <w:p w14:paraId="2AF8802D" w14:textId="77777777" w:rsidR="00145927" w:rsidRPr="0071218D" w:rsidRDefault="00145927" w:rsidP="00145927">
            <w:pPr>
              <w:rPr>
                <w:color w:val="5C2A08"/>
              </w:rPr>
            </w:pPr>
            <w:r w:rsidRPr="0071218D">
              <w:rPr>
                <w:color w:val="5C2A08"/>
              </w:rPr>
              <w:t>E-Mail:</w:t>
            </w:r>
          </w:p>
        </w:tc>
        <w:tc>
          <w:tcPr>
            <w:tcW w:w="7229" w:type="dxa"/>
          </w:tcPr>
          <w:p w14:paraId="19BCD80A" w14:textId="06066515" w:rsidR="00145927" w:rsidRPr="0071218D" w:rsidRDefault="00145927" w:rsidP="00DD6BC9">
            <w:pPr>
              <w:shd w:val="clear" w:color="auto" w:fill="FFCC99"/>
              <w:rPr>
                <w:color w:val="5C2A08"/>
              </w:rPr>
            </w:pPr>
          </w:p>
        </w:tc>
      </w:tr>
    </w:tbl>
    <w:p w14:paraId="7ADA6CF0" w14:textId="77777777" w:rsidR="004F228C" w:rsidRDefault="004F228C" w:rsidP="004F228C">
      <w:pPr>
        <w:rPr>
          <w:color w:val="5C2A08"/>
        </w:rPr>
      </w:pPr>
    </w:p>
    <w:p w14:paraId="0CB1FC4C" w14:textId="429D9CF4" w:rsidR="004F228C" w:rsidRPr="004F228C" w:rsidRDefault="004F228C" w:rsidP="004F228C">
      <w:pPr>
        <w:rPr>
          <w:color w:val="5C2A08"/>
        </w:rPr>
      </w:pPr>
      <w:r w:rsidRPr="004F228C">
        <w:rPr>
          <w:color w:val="5C2A08"/>
        </w:rPr>
        <w:t xml:space="preserve">Wie bist du auf </w:t>
      </w:r>
      <w:r w:rsidRPr="001011E9">
        <w:rPr>
          <w:b/>
          <w:bCs/>
          <w:color w:val="5C2A08"/>
        </w:rPr>
        <w:t>be balanced. be you</w:t>
      </w:r>
      <w:r w:rsidRPr="004F228C">
        <w:rPr>
          <w:color w:val="5C2A08"/>
        </w:rPr>
        <w:t xml:space="preserve">. </w:t>
      </w:r>
      <w:r w:rsidR="00E31BE4">
        <w:rPr>
          <w:color w:val="5C2A08"/>
        </w:rPr>
        <w:t xml:space="preserve">und mein Angebot </w:t>
      </w:r>
      <w:r w:rsidRPr="001011E9">
        <w:rPr>
          <w:b/>
          <w:bCs/>
          <w:color w:val="5C2A08"/>
        </w:rPr>
        <w:t>aufmerksam</w:t>
      </w:r>
      <w:r w:rsidRPr="004F228C">
        <w:rPr>
          <w:color w:val="5C2A08"/>
        </w:rPr>
        <w:t xml:space="preserve"> geworden? </w:t>
      </w:r>
    </w:p>
    <w:p w14:paraId="23289F57" w14:textId="77777777" w:rsidR="004F228C" w:rsidRPr="004F228C" w:rsidRDefault="004F228C" w:rsidP="004F228C">
      <w:pPr>
        <w:shd w:val="clear" w:color="auto" w:fill="FFCC99"/>
        <w:rPr>
          <w:color w:val="5C2A08"/>
        </w:rPr>
      </w:pPr>
    </w:p>
    <w:p w14:paraId="68759B21" w14:textId="77777777" w:rsidR="004F228C" w:rsidRPr="004F228C" w:rsidRDefault="004F228C" w:rsidP="004F228C">
      <w:pPr>
        <w:shd w:val="clear" w:color="auto" w:fill="FFCC99"/>
        <w:rPr>
          <w:color w:val="5C2A08"/>
        </w:rPr>
      </w:pP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  <w:r w:rsidRPr="004F228C">
        <w:rPr>
          <w:color w:val="5C2A08"/>
        </w:rPr>
        <w:tab/>
      </w:r>
    </w:p>
    <w:p w14:paraId="0D8AC0E7" w14:textId="77777777" w:rsidR="004F228C" w:rsidRDefault="004F228C" w:rsidP="006E7862">
      <w:pPr>
        <w:pStyle w:val="berschrift3"/>
      </w:pPr>
    </w:p>
    <w:p w14:paraId="350483A8" w14:textId="28923F15" w:rsidR="008F100D" w:rsidRPr="0071218D" w:rsidRDefault="006E7862" w:rsidP="006E7862">
      <w:pPr>
        <w:pStyle w:val="berschrift3"/>
        <w:sectPr w:rsidR="008F100D" w:rsidRPr="0071218D" w:rsidSect="008F100D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  <w:r>
        <w:t xml:space="preserve">Gesundheit / </w:t>
      </w:r>
      <w:r w:rsidR="008F100D" w:rsidRPr="0071218D">
        <w:t>Beschwerden</w:t>
      </w:r>
      <w:r>
        <w:t xml:space="preserve"> / Vorerkrankungen</w:t>
      </w:r>
    </w:p>
    <w:p w14:paraId="328AE4C7" w14:textId="3FF7F374" w:rsidR="008F100D" w:rsidRPr="0071218D" w:rsidRDefault="006E7862" w:rsidP="008F100D">
      <w:pPr>
        <w:rPr>
          <w:color w:val="5C2A08"/>
        </w:rPr>
      </w:pPr>
      <w:r>
        <w:rPr>
          <w:color w:val="5C2A08"/>
        </w:rPr>
        <w:t xml:space="preserve">Liegen </w:t>
      </w:r>
      <w:r w:rsidRPr="001011E9">
        <w:rPr>
          <w:b/>
          <w:bCs/>
          <w:color w:val="5C2A08"/>
        </w:rPr>
        <w:t>gesundheitliche Beschwerden</w:t>
      </w:r>
      <w:r>
        <w:rPr>
          <w:color w:val="5C2A08"/>
        </w:rPr>
        <w:t xml:space="preserve"> vor? </w:t>
      </w:r>
      <w:r w:rsidR="008F100D" w:rsidRPr="0071218D">
        <w:rPr>
          <w:color w:val="5C2A08"/>
        </w:rPr>
        <w:t>We</w:t>
      </w:r>
      <w:r>
        <w:rPr>
          <w:color w:val="5C2A08"/>
        </w:rPr>
        <w:t>nn ja, welche</w:t>
      </w:r>
      <w:r w:rsidR="00C65FA4">
        <w:rPr>
          <w:color w:val="5C2A08"/>
        </w:rPr>
        <w:t>? Und s</w:t>
      </w:r>
      <w:r w:rsidR="00E15DD1">
        <w:rPr>
          <w:color w:val="5C2A08"/>
        </w:rPr>
        <w:t xml:space="preserve">eit wann bestehen diese </w:t>
      </w:r>
      <w:r w:rsidR="00F3688E" w:rsidRPr="001011E9">
        <w:rPr>
          <w:b/>
          <w:bCs/>
          <w:color w:val="5C2A08"/>
        </w:rPr>
        <w:t>Symptome</w:t>
      </w:r>
      <w:r w:rsidR="00E15DD1">
        <w:rPr>
          <w:color w:val="5C2A08"/>
        </w:rPr>
        <w:t>?</w:t>
      </w:r>
    </w:p>
    <w:p w14:paraId="37F69563" w14:textId="5136F4C7" w:rsidR="008F100D" w:rsidRPr="0071218D" w:rsidRDefault="005F1F30" w:rsidP="008F100D">
      <w:pPr>
        <w:shd w:val="clear" w:color="auto" w:fill="FFCC99"/>
        <w:rPr>
          <w:color w:val="5C2A08"/>
        </w:rPr>
      </w:pPr>
      <w:r w:rsidRPr="0071218D">
        <w:rPr>
          <w:color w:val="5C2A08"/>
        </w:rPr>
        <w:br/>
      </w:r>
      <w:r w:rsidRPr="0071218D">
        <w:rPr>
          <w:color w:val="5C2A08"/>
        </w:rPr>
        <w:br/>
      </w:r>
      <w:r w:rsidRPr="0071218D">
        <w:rPr>
          <w:color w:val="5C2A08"/>
        </w:rPr>
        <w:br/>
      </w:r>
    </w:p>
    <w:p w14:paraId="15C260FF" w14:textId="7195447D" w:rsidR="00E15DD1" w:rsidRPr="00E15DD1" w:rsidRDefault="00E15DD1" w:rsidP="00E15DD1">
      <w:r>
        <w:rPr>
          <w:color w:val="5C2A08"/>
        </w:rPr>
        <w:t xml:space="preserve">Sind </w:t>
      </w:r>
      <w:r w:rsidRPr="001011E9">
        <w:rPr>
          <w:b/>
          <w:bCs/>
          <w:color w:val="5C2A08"/>
        </w:rPr>
        <w:t>Erkrankungen/Vorerkrankungen</w:t>
      </w:r>
      <w:r w:rsidRPr="0071218D">
        <w:rPr>
          <w:color w:val="5C2A08"/>
        </w:rPr>
        <w:t xml:space="preserve"> bekannt?</w:t>
      </w:r>
      <w:r>
        <w:t xml:space="preserve"> </w:t>
      </w:r>
      <w:r>
        <w:rPr>
          <w:color w:val="5C2A08"/>
        </w:rPr>
        <w:t>Wenn ja, befindest du dich diesbezüglich in Behandlung?</w:t>
      </w:r>
    </w:p>
    <w:p w14:paraId="66B24437" w14:textId="323E7032" w:rsidR="005F1F30" w:rsidRPr="0071218D" w:rsidRDefault="005F1F30" w:rsidP="005F1F30">
      <w:pPr>
        <w:shd w:val="clear" w:color="auto" w:fill="FFCC99"/>
        <w:rPr>
          <w:color w:val="5C2A08"/>
        </w:rPr>
      </w:pPr>
      <w:r w:rsidRPr="0071218D">
        <w:rPr>
          <w:color w:val="5C2A08"/>
        </w:rPr>
        <w:br/>
      </w:r>
      <w:r w:rsidRPr="0071218D">
        <w:rPr>
          <w:color w:val="5C2A08"/>
        </w:rPr>
        <w:br/>
      </w:r>
      <w:r w:rsidRPr="0071218D">
        <w:rPr>
          <w:color w:val="5C2A08"/>
        </w:rPr>
        <w:br/>
      </w:r>
    </w:p>
    <w:p w14:paraId="11342BAD" w14:textId="6A7626D1" w:rsidR="006E7862" w:rsidRPr="0071218D" w:rsidRDefault="001011E9" w:rsidP="006E7862">
      <w:pPr>
        <w:rPr>
          <w:color w:val="5C2A08"/>
        </w:rPr>
      </w:pPr>
      <w:r>
        <w:rPr>
          <w:b/>
          <w:bCs/>
          <w:color w:val="5C2A08"/>
        </w:rPr>
        <w:t xml:space="preserve">An alle </w:t>
      </w:r>
      <w:r w:rsidR="006E7862" w:rsidRPr="001011E9">
        <w:rPr>
          <w:b/>
          <w:bCs/>
          <w:color w:val="5C2A08"/>
        </w:rPr>
        <w:t>Frauen</w:t>
      </w:r>
      <w:r w:rsidR="006E7862">
        <w:rPr>
          <w:color w:val="5C2A08"/>
        </w:rPr>
        <w:t xml:space="preserve">: </w:t>
      </w:r>
      <w:r w:rsidR="00546E14">
        <w:rPr>
          <w:color w:val="5C2A08"/>
        </w:rPr>
        <w:br/>
      </w:r>
      <w:r w:rsidR="006E7862">
        <w:rPr>
          <w:color w:val="5C2A08"/>
        </w:rPr>
        <w:t xml:space="preserve">- Liegt aktuell eine </w:t>
      </w:r>
      <w:r w:rsidR="006E7862" w:rsidRPr="00753A95">
        <w:rPr>
          <w:b/>
          <w:bCs/>
          <w:color w:val="5C2A08"/>
        </w:rPr>
        <w:t>Schwangerschaft</w:t>
      </w:r>
      <w:r w:rsidR="00546E14">
        <w:rPr>
          <w:color w:val="5C2A08"/>
        </w:rPr>
        <w:t xml:space="preserve"> vor? Oder hast du </w:t>
      </w:r>
      <w:r w:rsidR="006E7862">
        <w:rPr>
          <w:color w:val="5C2A08"/>
        </w:rPr>
        <w:t xml:space="preserve">erst kürzlich </w:t>
      </w:r>
      <w:r w:rsidR="006E7862" w:rsidRPr="00753A95">
        <w:rPr>
          <w:b/>
          <w:bCs/>
          <w:color w:val="5C2A08"/>
        </w:rPr>
        <w:t>entbunden</w:t>
      </w:r>
      <w:r w:rsidR="00546E14">
        <w:rPr>
          <w:color w:val="5C2A08"/>
        </w:rPr>
        <w:t xml:space="preserve"> (falls ja: natürliche Geburt </w:t>
      </w:r>
      <w:r w:rsidR="00546E14">
        <w:rPr>
          <w:color w:val="5C2A08"/>
        </w:rPr>
        <w:br/>
        <w:t xml:space="preserve">  oder Kaiserschnitt</w:t>
      </w:r>
      <w:r w:rsidR="006E7862">
        <w:rPr>
          <w:color w:val="5C2A08"/>
        </w:rPr>
        <w:t xml:space="preserve">? </w:t>
      </w:r>
      <w:r w:rsidR="00EC1D97" w:rsidRPr="00753A95">
        <w:rPr>
          <w:b/>
          <w:bCs/>
          <w:color w:val="5C2A08"/>
        </w:rPr>
        <w:t>Stillst</w:t>
      </w:r>
      <w:r w:rsidR="00EC1D97">
        <w:rPr>
          <w:color w:val="5C2A08"/>
        </w:rPr>
        <w:t xml:space="preserve"> du noch?</w:t>
      </w:r>
      <w:r w:rsidR="00546E14">
        <w:rPr>
          <w:color w:val="5C2A08"/>
        </w:rPr>
        <w:t xml:space="preserve"> </w:t>
      </w:r>
      <w:r w:rsidR="00A21E71">
        <w:rPr>
          <w:color w:val="5C2A08"/>
        </w:rPr>
        <w:t>(</w:t>
      </w:r>
      <w:r w:rsidR="00546E14">
        <w:rPr>
          <w:color w:val="5C2A08"/>
        </w:rPr>
        <w:t xml:space="preserve">diese </w:t>
      </w:r>
      <w:r w:rsidR="00A21E71">
        <w:rPr>
          <w:color w:val="5C2A08"/>
        </w:rPr>
        <w:t>Fragen</w:t>
      </w:r>
      <w:r w:rsidR="00546E14">
        <w:rPr>
          <w:color w:val="5C2A08"/>
        </w:rPr>
        <w:t xml:space="preserve"> sind bzgl. dem </w:t>
      </w:r>
      <w:r w:rsidR="00A21E71">
        <w:rPr>
          <w:color w:val="5C2A08"/>
        </w:rPr>
        <w:t>Yoga-</w:t>
      </w:r>
      <w:r w:rsidR="00546E14">
        <w:rPr>
          <w:color w:val="5C2A08"/>
        </w:rPr>
        <w:t>Start und den Haltungen wichtig</w:t>
      </w:r>
      <w:r w:rsidR="00A21E71">
        <w:rPr>
          <w:color w:val="5C2A08"/>
        </w:rPr>
        <w:t>)</w:t>
      </w:r>
      <w:r w:rsidR="00546E14">
        <w:rPr>
          <w:color w:val="5C2A08"/>
        </w:rPr>
        <w:t xml:space="preserve"> </w:t>
      </w:r>
    </w:p>
    <w:p w14:paraId="2D901843" w14:textId="197C5881" w:rsidR="008521EF" w:rsidRDefault="008521EF" w:rsidP="0048585E">
      <w:pPr>
        <w:shd w:val="clear" w:color="auto" w:fill="FFCC99"/>
        <w:rPr>
          <w:color w:val="5C2A08"/>
        </w:rPr>
      </w:pPr>
    </w:p>
    <w:p w14:paraId="525BF95F" w14:textId="2D7A874E" w:rsidR="006E7862" w:rsidRDefault="006E7862" w:rsidP="0048585E">
      <w:pPr>
        <w:shd w:val="clear" w:color="auto" w:fill="FFCC99"/>
        <w:rPr>
          <w:color w:val="5C2A08"/>
        </w:rPr>
      </w:pPr>
    </w:p>
    <w:p w14:paraId="50A5945A" w14:textId="7B391270" w:rsidR="006E7862" w:rsidRDefault="006E7862" w:rsidP="0048585E">
      <w:pPr>
        <w:shd w:val="clear" w:color="auto" w:fill="FFCC99"/>
        <w:rPr>
          <w:color w:val="5C2A08"/>
        </w:rPr>
      </w:pPr>
    </w:p>
    <w:p w14:paraId="41520EB5" w14:textId="25B00EA0" w:rsidR="00F3688E" w:rsidRPr="0071218D" w:rsidRDefault="00F3688E" w:rsidP="00F3688E">
      <w:pPr>
        <w:rPr>
          <w:color w:val="5C2A08"/>
        </w:rPr>
      </w:pPr>
      <w:r>
        <w:rPr>
          <w:color w:val="5C2A08"/>
        </w:rPr>
        <w:t xml:space="preserve">Hast du bereits </w:t>
      </w:r>
      <w:r w:rsidRPr="00753A95">
        <w:rPr>
          <w:b/>
          <w:bCs/>
          <w:color w:val="5C2A08"/>
        </w:rPr>
        <w:t>Yoga-Erfahrung</w:t>
      </w:r>
      <w:r>
        <w:rPr>
          <w:color w:val="5C2A08"/>
        </w:rPr>
        <w:t xml:space="preserve">? </w:t>
      </w:r>
    </w:p>
    <w:p w14:paraId="0B8761DE" w14:textId="4DE8545C" w:rsidR="00F3688E" w:rsidRDefault="00F3688E" w:rsidP="00F3688E">
      <w:pPr>
        <w:shd w:val="clear" w:color="auto" w:fill="FFCC99"/>
        <w:rPr>
          <w:color w:val="5C2A08"/>
        </w:rPr>
      </w:pPr>
    </w:p>
    <w:p w14:paraId="27299C19" w14:textId="02FD6C47" w:rsidR="004F228C" w:rsidRDefault="004F228C" w:rsidP="00F3688E">
      <w:pPr>
        <w:shd w:val="clear" w:color="auto" w:fill="FFCC99"/>
        <w:rPr>
          <w:color w:val="5C2A08"/>
        </w:rPr>
      </w:pPr>
    </w:p>
    <w:p w14:paraId="4F2F95BE" w14:textId="77777777" w:rsidR="00546E14" w:rsidRDefault="00546E14" w:rsidP="00F3688E">
      <w:pPr>
        <w:shd w:val="clear" w:color="auto" w:fill="FFCC99"/>
        <w:rPr>
          <w:color w:val="5C2A08"/>
        </w:rPr>
      </w:pPr>
    </w:p>
    <w:sectPr w:rsidR="00546E14" w:rsidSect="008521EF"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B1B2" w14:textId="77777777" w:rsidR="00AE3DFF" w:rsidRDefault="00AE3DFF" w:rsidP="00A31F5A">
      <w:pPr>
        <w:spacing w:after="0"/>
      </w:pPr>
      <w:r>
        <w:separator/>
      </w:r>
    </w:p>
  </w:endnote>
  <w:endnote w:type="continuationSeparator" w:id="0">
    <w:p w14:paraId="70E281D6" w14:textId="77777777" w:rsidR="00AE3DFF" w:rsidRDefault="00AE3DFF" w:rsidP="00A31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8449" w14:textId="2DF5AD2E" w:rsidR="00DD3F26" w:rsidRDefault="00DD3F26" w:rsidP="00DD3F26">
    <w:pPr>
      <w:pStyle w:val="Fuzeile"/>
      <w:jc w:val="center"/>
      <w:rPr>
        <w:color w:val="5C2A08"/>
        <w:lang w:val="en-US"/>
      </w:rPr>
    </w:pPr>
    <w:r>
      <w:rPr>
        <w:color w:val="5C2A08"/>
        <w:lang w:val="en-US"/>
      </w:rPr>
      <w:t>be b</w:t>
    </w:r>
    <w:r w:rsidR="006B7071">
      <w:rPr>
        <w:color w:val="5C2A08"/>
        <w:lang w:val="en-US"/>
      </w:rPr>
      <w:t>alanced. be you. by Stefanie Büttler</w:t>
    </w:r>
  </w:p>
  <w:p w14:paraId="7B9DEEAF" w14:textId="332749B7" w:rsidR="00DD3F26" w:rsidRDefault="00DD3F26" w:rsidP="00DD3F26">
    <w:pPr>
      <w:pStyle w:val="Fuzeile"/>
      <w:jc w:val="center"/>
      <w:rPr>
        <w:rFonts w:cstheme="minorHAnsi"/>
        <w:color w:val="5C2A08"/>
        <w:lang w:val="en-US"/>
      </w:rPr>
    </w:pPr>
    <w:r>
      <w:rPr>
        <w:rFonts w:cstheme="minorHAnsi"/>
        <w:color w:val="5C2A08"/>
        <w:lang w:val="en-US"/>
      </w:rPr>
      <w:t>steffi@bebalanced-beyou.ch</w:t>
    </w:r>
    <w:r>
      <w:rPr>
        <w:color w:val="5C2A08"/>
        <w:lang w:val="en-US"/>
      </w:rPr>
      <w:t xml:space="preserve"> </w:t>
    </w:r>
    <w:r>
      <w:rPr>
        <w:rFonts w:cstheme="minorHAnsi"/>
        <w:color w:val="5C2A08"/>
        <w:lang w:val="en-US"/>
      </w:rPr>
      <w:t>● bebalanced-beyou.ch ● 079 585 90 65</w:t>
    </w:r>
  </w:p>
  <w:p w14:paraId="5ADFDB9E" w14:textId="3EBBA692" w:rsidR="00A30140" w:rsidRPr="00DD3F26" w:rsidRDefault="00DD3F26" w:rsidP="00DD3F26">
    <w:pPr>
      <w:pStyle w:val="Fuzeile"/>
      <w:jc w:val="center"/>
      <w:rPr>
        <w:color w:val="5C2A08"/>
        <w:lang w:val="en-US"/>
      </w:rPr>
    </w:pPr>
    <w:r>
      <w:rPr>
        <w:rFonts w:cstheme="minorHAnsi"/>
        <w:color w:val="5C2A08"/>
        <w:lang w:val="en-US"/>
      </w:rPr>
      <w:t xml:space="preserve">Stefanie Büttler ● </w:t>
    </w:r>
    <w:proofErr w:type="spellStart"/>
    <w:r>
      <w:rPr>
        <w:rFonts w:cstheme="minorHAnsi"/>
        <w:color w:val="5C2A08"/>
        <w:lang w:val="en-US"/>
      </w:rPr>
      <w:t>Weyackerweg</w:t>
    </w:r>
    <w:proofErr w:type="spellEnd"/>
    <w:r>
      <w:rPr>
        <w:rFonts w:cstheme="minorHAnsi"/>
        <w:color w:val="5C2A08"/>
        <w:lang w:val="en-US"/>
      </w:rPr>
      <w:t xml:space="preserve"> 765, 4712 </w:t>
    </w:r>
    <w:proofErr w:type="spellStart"/>
    <w:r>
      <w:rPr>
        <w:rFonts w:cstheme="minorHAnsi"/>
        <w:color w:val="5C2A08"/>
        <w:lang w:val="en-US"/>
      </w:rPr>
      <w:t>Laupersdor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D040" w14:textId="77777777" w:rsidR="00AE3DFF" w:rsidRDefault="00AE3DFF" w:rsidP="00A31F5A">
      <w:pPr>
        <w:spacing w:after="0"/>
      </w:pPr>
      <w:r>
        <w:separator/>
      </w:r>
    </w:p>
  </w:footnote>
  <w:footnote w:type="continuationSeparator" w:id="0">
    <w:p w14:paraId="4609E455" w14:textId="77777777" w:rsidR="00AE3DFF" w:rsidRDefault="00AE3DFF" w:rsidP="00A31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4DDD" w14:textId="4634CACD" w:rsidR="00A30140" w:rsidRDefault="00A3014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5023F" wp14:editId="4202958B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671195" cy="633095"/>
          <wp:effectExtent l="0" t="0" r="0" b="0"/>
          <wp:wrapNone/>
          <wp:docPr id="1" name="Grafik 1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E3"/>
    <w:multiLevelType w:val="hybridMultilevel"/>
    <w:tmpl w:val="7D9AF23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3BA"/>
    <w:multiLevelType w:val="hybridMultilevel"/>
    <w:tmpl w:val="893415E4"/>
    <w:lvl w:ilvl="0" w:tplc="0E72903A">
      <w:start w:val="4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5A"/>
    <w:rsid w:val="00091188"/>
    <w:rsid w:val="000B6E20"/>
    <w:rsid w:val="001011E9"/>
    <w:rsid w:val="00113A63"/>
    <w:rsid w:val="00145927"/>
    <w:rsid w:val="00190E25"/>
    <w:rsid w:val="0019208D"/>
    <w:rsid w:val="00236DC4"/>
    <w:rsid w:val="00285E4C"/>
    <w:rsid w:val="002E2B20"/>
    <w:rsid w:val="003E4141"/>
    <w:rsid w:val="00403BA6"/>
    <w:rsid w:val="00420B6F"/>
    <w:rsid w:val="0048585E"/>
    <w:rsid w:val="004A721D"/>
    <w:rsid w:val="004F228C"/>
    <w:rsid w:val="00546E14"/>
    <w:rsid w:val="005A749D"/>
    <w:rsid w:val="005F1F30"/>
    <w:rsid w:val="00660E36"/>
    <w:rsid w:val="006B7071"/>
    <w:rsid w:val="006E7862"/>
    <w:rsid w:val="0071218D"/>
    <w:rsid w:val="00753A95"/>
    <w:rsid w:val="007D5971"/>
    <w:rsid w:val="008521EF"/>
    <w:rsid w:val="00876655"/>
    <w:rsid w:val="008F100D"/>
    <w:rsid w:val="008F568C"/>
    <w:rsid w:val="00944BE3"/>
    <w:rsid w:val="009921EE"/>
    <w:rsid w:val="00A13527"/>
    <w:rsid w:val="00A21E71"/>
    <w:rsid w:val="00A30140"/>
    <w:rsid w:val="00A31F5A"/>
    <w:rsid w:val="00AB229B"/>
    <w:rsid w:val="00AE3DFF"/>
    <w:rsid w:val="00B25DDE"/>
    <w:rsid w:val="00C35C7D"/>
    <w:rsid w:val="00C65FA4"/>
    <w:rsid w:val="00C7065E"/>
    <w:rsid w:val="00CD3CB0"/>
    <w:rsid w:val="00D72199"/>
    <w:rsid w:val="00D84812"/>
    <w:rsid w:val="00D913CD"/>
    <w:rsid w:val="00DD3F26"/>
    <w:rsid w:val="00DD6BC9"/>
    <w:rsid w:val="00DE6FDD"/>
    <w:rsid w:val="00DF6034"/>
    <w:rsid w:val="00E119E6"/>
    <w:rsid w:val="00E15DD1"/>
    <w:rsid w:val="00E31BE4"/>
    <w:rsid w:val="00E37E69"/>
    <w:rsid w:val="00E514EF"/>
    <w:rsid w:val="00E61121"/>
    <w:rsid w:val="00EC1D97"/>
    <w:rsid w:val="00F3688E"/>
    <w:rsid w:val="00F84345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2339238"/>
  <w15:chartTrackingRefBased/>
  <w15:docId w15:val="{64B1C80C-F0C0-4A4A-A290-C54D52B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655"/>
    <w:pPr>
      <w:tabs>
        <w:tab w:val="left" w:pos="4536"/>
      </w:tabs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CB0"/>
    <w:pPr>
      <w:keepNext/>
      <w:keepLines/>
      <w:pBdr>
        <w:bottom w:val="single" w:sz="4" w:space="1" w:color="auto"/>
      </w:pBdr>
      <w:spacing w:before="320" w:after="80"/>
      <w:jc w:val="center"/>
      <w:outlineLvl w:val="0"/>
    </w:pPr>
    <w:rPr>
      <w:rFonts w:asciiTheme="majorHAnsi" w:eastAsiaTheme="majorEastAsia" w:hAnsiTheme="majorHAnsi" w:cstheme="majorBidi"/>
      <w:smallCaps/>
      <w:color w:val="5C2A08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1F5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0140"/>
    <w:pPr>
      <w:keepNext/>
      <w:keepLines/>
      <w:pBdr>
        <w:bottom w:val="single" w:sz="4" w:space="1" w:color="auto"/>
      </w:pBdr>
      <w:spacing w:before="160"/>
      <w:outlineLvl w:val="2"/>
    </w:pPr>
    <w:rPr>
      <w:rFonts w:asciiTheme="majorHAnsi" w:eastAsiaTheme="majorEastAsia" w:hAnsiTheme="majorHAnsi" w:cstheme="majorBidi"/>
      <w:smallCaps/>
      <w:color w:val="5C2A08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1F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1F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CB0"/>
    <w:rPr>
      <w:rFonts w:asciiTheme="majorHAnsi" w:eastAsiaTheme="majorEastAsia" w:hAnsiTheme="majorHAnsi" w:cstheme="majorBidi"/>
      <w:smallCaps/>
      <w:color w:val="5C2A08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1F5A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0140"/>
    <w:rPr>
      <w:rFonts w:asciiTheme="majorHAnsi" w:eastAsiaTheme="majorEastAsia" w:hAnsiTheme="majorHAnsi" w:cstheme="majorBidi"/>
      <w:smallCaps/>
      <w:color w:val="5C2A08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1F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1F5A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1F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1F5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1F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1F5A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1F5A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31F5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31F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1F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1F5A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A31F5A"/>
    <w:rPr>
      <w:b/>
      <w:bCs/>
    </w:rPr>
  </w:style>
  <w:style w:type="character" w:styleId="Hervorhebung">
    <w:name w:val="Emphasis"/>
    <w:basedOn w:val="Absatz-Standardschriftart"/>
    <w:uiPriority w:val="20"/>
    <w:qFormat/>
    <w:rsid w:val="00A31F5A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A31F5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31F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1F5A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1F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1F5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31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31F5A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31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31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A31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1F5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1F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F5A"/>
  </w:style>
  <w:style w:type="paragraph" w:styleId="Fuzeile">
    <w:name w:val="footer"/>
    <w:basedOn w:val="Standard"/>
    <w:link w:val="FuzeileZchn"/>
    <w:uiPriority w:val="99"/>
    <w:unhideWhenUsed/>
    <w:rsid w:val="00A31F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1F5A"/>
  </w:style>
  <w:style w:type="table" w:styleId="Tabellenraster">
    <w:name w:val="Table Grid"/>
    <w:basedOn w:val="NormaleTabelle"/>
    <w:uiPriority w:val="39"/>
    <w:rsid w:val="0087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65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D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DD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459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E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E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E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896A-C01B-4F16-8D7F-AD4A9B1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tler Martin, INI-DOS-O2A</dc:creator>
  <cp:keywords/>
  <dc:description/>
  <cp:lastModifiedBy>Stefanie Büttler</cp:lastModifiedBy>
  <cp:revision>7</cp:revision>
  <cp:lastPrinted>2021-02-23T22:19:00Z</cp:lastPrinted>
  <dcterms:created xsi:type="dcterms:W3CDTF">2021-05-16T12:12:00Z</dcterms:created>
  <dcterms:modified xsi:type="dcterms:W3CDTF">2021-09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Martin.Buettler@swisscom.com</vt:lpwstr>
  </property>
  <property fmtid="{D5CDD505-2E9C-101B-9397-08002B2CF9AE}" pid="5" name="MSIP_Label_2e1fccfb-80ca-4fe1-a574-1516544edb53_SetDate">
    <vt:lpwstr>2021-02-23T21:20:49.6112239Z</vt:lpwstr>
  </property>
  <property fmtid="{D5CDD505-2E9C-101B-9397-08002B2CF9AE}" pid="6" name="MSIP_Label_2e1fccfb-80ca-4fe1-a574-1516544edb53_Name">
    <vt:lpwstr>C2 Gener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ActionId">
    <vt:lpwstr>936abb95-9479-4a60-a83c-6468c5d89591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General</vt:lpwstr>
  </property>
</Properties>
</file>